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4E46669C" w:rsidR="00344980" w:rsidRDefault="00344980">
          <w:pPr>
            <w:pStyle w:val="TOCHeading"/>
          </w:pPr>
          <w:r>
            <w:t>Sumário</w:t>
          </w:r>
          <w:r w:rsidR="004F45C4">
            <w:tab/>
          </w:r>
        </w:p>
        <w:p w14:paraId="7EA85417" w14:textId="37BECAE4" w:rsidR="00D37DA8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459764" w:history="1">
            <w:r w:rsidR="00D37DA8" w:rsidRPr="00514CA9">
              <w:rPr>
                <w:rStyle w:val="Hyperlink"/>
                <w:b/>
                <w:bCs/>
                <w:noProof/>
              </w:rPr>
              <w:t>Introdução</w:t>
            </w:r>
            <w:r w:rsidR="00D37DA8">
              <w:rPr>
                <w:noProof/>
                <w:webHidden/>
              </w:rPr>
              <w:tab/>
            </w:r>
            <w:r w:rsidR="00D37DA8">
              <w:rPr>
                <w:noProof/>
                <w:webHidden/>
              </w:rPr>
              <w:fldChar w:fldCharType="begin"/>
            </w:r>
            <w:r w:rsidR="00D37DA8">
              <w:rPr>
                <w:noProof/>
                <w:webHidden/>
              </w:rPr>
              <w:instrText xml:space="preserve"> PAGEREF _Toc95459764 \h </w:instrText>
            </w:r>
            <w:r w:rsidR="00D37DA8">
              <w:rPr>
                <w:noProof/>
                <w:webHidden/>
              </w:rPr>
            </w:r>
            <w:r w:rsidR="00D37DA8">
              <w:rPr>
                <w:noProof/>
                <w:webHidden/>
              </w:rPr>
              <w:fldChar w:fldCharType="separate"/>
            </w:r>
            <w:r w:rsidR="00D37DA8">
              <w:rPr>
                <w:noProof/>
                <w:webHidden/>
              </w:rPr>
              <w:t>3</w:t>
            </w:r>
            <w:r w:rsidR="00D37DA8">
              <w:rPr>
                <w:noProof/>
                <w:webHidden/>
              </w:rPr>
              <w:fldChar w:fldCharType="end"/>
            </w:r>
          </w:hyperlink>
        </w:p>
        <w:p w14:paraId="1AAEDF7C" w14:textId="0E08BB77" w:rsidR="00D37DA8" w:rsidRDefault="003B641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65" w:history="1">
            <w:r w:rsidR="00D37DA8" w:rsidRPr="00514CA9">
              <w:rPr>
                <w:rStyle w:val="Hyperlink"/>
                <w:b/>
                <w:bCs/>
                <w:noProof/>
              </w:rPr>
              <w:t>Objetivo</w:t>
            </w:r>
            <w:r w:rsidR="00D37DA8">
              <w:rPr>
                <w:noProof/>
                <w:webHidden/>
              </w:rPr>
              <w:tab/>
            </w:r>
            <w:r w:rsidR="00D37DA8">
              <w:rPr>
                <w:noProof/>
                <w:webHidden/>
              </w:rPr>
              <w:fldChar w:fldCharType="begin"/>
            </w:r>
            <w:r w:rsidR="00D37DA8">
              <w:rPr>
                <w:noProof/>
                <w:webHidden/>
              </w:rPr>
              <w:instrText xml:space="preserve"> PAGEREF _Toc95459765 \h </w:instrText>
            </w:r>
            <w:r w:rsidR="00D37DA8">
              <w:rPr>
                <w:noProof/>
                <w:webHidden/>
              </w:rPr>
            </w:r>
            <w:r w:rsidR="00D37DA8">
              <w:rPr>
                <w:noProof/>
                <w:webHidden/>
              </w:rPr>
              <w:fldChar w:fldCharType="separate"/>
            </w:r>
            <w:r w:rsidR="00D37DA8">
              <w:rPr>
                <w:noProof/>
                <w:webHidden/>
              </w:rPr>
              <w:t>3</w:t>
            </w:r>
            <w:r w:rsidR="00D37DA8">
              <w:rPr>
                <w:noProof/>
                <w:webHidden/>
              </w:rPr>
              <w:fldChar w:fldCharType="end"/>
            </w:r>
          </w:hyperlink>
        </w:p>
        <w:p w14:paraId="41C04587" w14:textId="6C276AA9" w:rsidR="00D37DA8" w:rsidRDefault="003B641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66" w:history="1">
            <w:r w:rsidR="00D37DA8" w:rsidRPr="00514CA9">
              <w:rPr>
                <w:rStyle w:val="Hyperlink"/>
                <w:b/>
                <w:bCs/>
                <w:noProof/>
              </w:rPr>
              <w:t>APIs Produtos e Serviços</w:t>
            </w:r>
            <w:r w:rsidR="00D37DA8">
              <w:rPr>
                <w:noProof/>
                <w:webHidden/>
              </w:rPr>
              <w:tab/>
            </w:r>
            <w:r w:rsidR="00D37DA8">
              <w:rPr>
                <w:noProof/>
                <w:webHidden/>
              </w:rPr>
              <w:fldChar w:fldCharType="begin"/>
            </w:r>
            <w:r w:rsidR="00D37DA8">
              <w:rPr>
                <w:noProof/>
                <w:webHidden/>
              </w:rPr>
              <w:instrText xml:space="preserve"> PAGEREF _Toc95459766 \h </w:instrText>
            </w:r>
            <w:r w:rsidR="00D37DA8">
              <w:rPr>
                <w:noProof/>
                <w:webHidden/>
              </w:rPr>
            </w:r>
            <w:r w:rsidR="00D37DA8">
              <w:rPr>
                <w:noProof/>
                <w:webHidden/>
              </w:rPr>
              <w:fldChar w:fldCharType="separate"/>
            </w:r>
            <w:r w:rsidR="00D37DA8">
              <w:rPr>
                <w:noProof/>
                <w:webHidden/>
              </w:rPr>
              <w:t>3</w:t>
            </w:r>
            <w:r w:rsidR="00D37DA8">
              <w:rPr>
                <w:noProof/>
                <w:webHidden/>
              </w:rPr>
              <w:fldChar w:fldCharType="end"/>
            </w:r>
          </w:hyperlink>
        </w:p>
        <w:p w14:paraId="08382FB4" w14:textId="79AEAEBC" w:rsidR="00D37DA8" w:rsidRDefault="003B641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67" w:history="1">
            <w:r w:rsidR="00D37DA8" w:rsidRPr="00514CA9">
              <w:rPr>
                <w:rStyle w:val="Hyperlink"/>
                <w:noProof/>
              </w:rPr>
              <w:t>API para obtenção de dados do produto RN RO</w:t>
            </w:r>
            <w:r w:rsidR="00D37DA8">
              <w:rPr>
                <w:noProof/>
                <w:webHidden/>
              </w:rPr>
              <w:tab/>
            </w:r>
            <w:r w:rsidR="00D37DA8">
              <w:rPr>
                <w:noProof/>
                <w:webHidden/>
              </w:rPr>
              <w:fldChar w:fldCharType="begin"/>
            </w:r>
            <w:r w:rsidR="00D37DA8">
              <w:rPr>
                <w:noProof/>
                <w:webHidden/>
              </w:rPr>
              <w:instrText xml:space="preserve"> PAGEREF _Toc95459767 \h </w:instrText>
            </w:r>
            <w:r w:rsidR="00D37DA8">
              <w:rPr>
                <w:noProof/>
                <w:webHidden/>
              </w:rPr>
            </w:r>
            <w:r w:rsidR="00D37DA8">
              <w:rPr>
                <w:noProof/>
                <w:webHidden/>
              </w:rPr>
              <w:fldChar w:fldCharType="separate"/>
            </w:r>
            <w:r w:rsidR="00D37DA8">
              <w:rPr>
                <w:noProof/>
                <w:webHidden/>
              </w:rPr>
              <w:t>3</w:t>
            </w:r>
            <w:r w:rsidR="00D37DA8">
              <w:rPr>
                <w:noProof/>
                <w:webHidden/>
              </w:rPr>
              <w:fldChar w:fldCharType="end"/>
            </w:r>
          </w:hyperlink>
        </w:p>
        <w:p w14:paraId="6E8AAFD4" w14:textId="475DFE51" w:rsidR="00D37DA8" w:rsidRDefault="003B641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68" w:history="1">
            <w:r w:rsidR="00D37DA8" w:rsidRPr="00514CA9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D37DA8">
              <w:rPr>
                <w:noProof/>
                <w:webHidden/>
              </w:rPr>
              <w:tab/>
            </w:r>
            <w:r w:rsidR="00D37DA8">
              <w:rPr>
                <w:noProof/>
                <w:webHidden/>
              </w:rPr>
              <w:fldChar w:fldCharType="begin"/>
            </w:r>
            <w:r w:rsidR="00D37DA8">
              <w:rPr>
                <w:noProof/>
                <w:webHidden/>
              </w:rPr>
              <w:instrText xml:space="preserve"> PAGEREF _Toc95459768 \h </w:instrText>
            </w:r>
            <w:r w:rsidR="00D37DA8">
              <w:rPr>
                <w:noProof/>
                <w:webHidden/>
              </w:rPr>
            </w:r>
            <w:r w:rsidR="00D37DA8">
              <w:rPr>
                <w:noProof/>
                <w:webHidden/>
              </w:rPr>
              <w:fldChar w:fldCharType="separate"/>
            </w:r>
            <w:r w:rsidR="00D37DA8">
              <w:rPr>
                <w:noProof/>
                <w:webHidden/>
              </w:rPr>
              <w:t>6</w:t>
            </w:r>
            <w:r w:rsidR="00D37DA8">
              <w:rPr>
                <w:noProof/>
                <w:webHidden/>
              </w:rPr>
              <w:fldChar w:fldCharType="end"/>
            </w:r>
          </w:hyperlink>
        </w:p>
        <w:p w14:paraId="598854FF" w14:textId="1B3DA690" w:rsidR="00D37DA8" w:rsidRDefault="003B641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69" w:history="1">
            <w:r w:rsidR="00D37DA8" w:rsidRPr="00514CA9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D37DA8">
              <w:rPr>
                <w:noProof/>
                <w:webHidden/>
              </w:rPr>
              <w:tab/>
            </w:r>
            <w:r w:rsidR="00D37DA8">
              <w:rPr>
                <w:noProof/>
                <w:webHidden/>
              </w:rPr>
              <w:fldChar w:fldCharType="begin"/>
            </w:r>
            <w:r w:rsidR="00D37DA8">
              <w:rPr>
                <w:noProof/>
                <w:webHidden/>
              </w:rPr>
              <w:instrText xml:space="preserve"> PAGEREF _Toc95459769 \h </w:instrText>
            </w:r>
            <w:r w:rsidR="00D37DA8">
              <w:rPr>
                <w:noProof/>
                <w:webHidden/>
              </w:rPr>
            </w:r>
            <w:r w:rsidR="00D37DA8">
              <w:rPr>
                <w:noProof/>
                <w:webHidden/>
              </w:rPr>
              <w:fldChar w:fldCharType="separate"/>
            </w:r>
            <w:r w:rsidR="00D37DA8">
              <w:rPr>
                <w:noProof/>
                <w:webHidden/>
              </w:rPr>
              <w:t>7</w:t>
            </w:r>
            <w:r w:rsidR="00D37DA8">
              <w:rPr>
                <w:noProof/>
                <w:webHidden/>
              </w:rPr>
              <w:fldChar w:fldCharType="end"/>
            </w:r>
          </w:hyperlink>
        </w:p>
        <w:p w14:paraId="5E319393" w14:textId="765580E3" w:rsidR="00D37DA8" w:rsidRDefault="003B641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70" w:history="1">
            <w:r w:rsidR="00D37DA8" w:rsidRPr="00514CA9">
              <w:rPr>
                <w:rStyle w:val="Hyperlink"/>
                <w:b/>
                <w:bCs/>
                <w:noProof/>
              </w:rPr>
              <w:t>Convenções de Nomenclatura</w:t>
            </w:r>
            <w:r w:rsidR="00D37DA8">
              <w:rPr>
                <w:noProof/>
                <w:webHidden/>
              </w:rPr>
              <w:tab/>
            </w:r>
            <w:r w:rsidR="00D37DA8">
              <w:rPr>
                <w:noProof/>
                <w:webHidden/>
              </w:rPr>
              <w:fldChar w:fldCharType="begin"/>
            </w:r>
            <w:r w:rsidR="00D37DA8">
              <w:rPr>
                <w:noProof/>
                <w:webHidden/>
              </w:rPr>
              <w:instrText xml:space="preserve"> PAGEREF _Toc95459770 \h </w:instrText>
            </w:r>
            <w:r w:rsidR="00D37DA8">
              <w:rPr>
                <w:noProof/>
                <w:webHidden/>
              </w:rPr>
            </w:r>
            <w:r w:rsidR="00D37DA8">
              <w:rPr>
                <w:noProof/>
                <w:webHidden/>
              </w:rPr>
              <w:fldChar w:fldCharType="separate"/>
            </w:r>
            <w:r w:rsidR="00D37DA8">
              <w:rPr>
                <w:noProof/>
                <w:webHidden/>
              </w:rPr>
              <w:t>9</w:t>
            </w:r>
            <w:r w:rsidR="00D37DA8">
              <w:rPr>
                <w:noProof/>
                <w:webHidden/>
              </w:rPr>
              <w:fldChar w:fldCharType="end"/>
            </w:r>
          </w:hyperlink>
        </w:p>
        <w:p w14:paraId="2EF75F8C" w14:textId="114FF467" w:rsidR="00D37DA8" w:rsidRDefault="003B641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71" w:history="1">
            <w:r w:rsidR="00D37DA8" w:rsidRPr="00514CA9">
              <w:rPr>
                <w:rStyle w:val="Hyperlink"/>
                <w:b/>
                <w:bCs/>
                <w:noProof/>
              </w:rPr>
              <w:t>Códigos de Resposta HTTP</w:t>
            </w:r>
            <w:r w:rsidR="00D37DA8">
              <w:rPr>
                <w:noProof/>
                <w:webHidden/>
              </w:rPr>
              <w:tab/>
            </w:r>
            <w:r w:rsidR="00D37DA8">
              <w:rPr>
                <w:noProof/>
                <w:webHidden/>
              </w:rPr>
              <w:fldChar w:fldCharType="begin"/>
            </w:r>
            <w:r w:rsidR="00D37DA8">
              <w:rPr>
                <w:noProof/>
                <w:webHidden/>
              </w:rPr>
              <w:instrText xml:space="preserve"> PAGEREF _Toc95459771 \h </w:instrText>
            </w:r>
            <w:r w:rsidR="00D37DA8">
              <w:rPr>
                <w:noProof/>
                <w:webHidden/>
              </w:rPr>
            </w:r>
            <w:r w:rsidR="00D37DA8">
              <w:rPr>
                <w:noProof/>
                <w:webHidden/>
              </w:rPr>
              <w:fldChar w:fldCharType="separate"/>
            </w:r>
            <w:r w:rsidR="00D37DA8">
              <w:rPr>
                <w:noProof/>
                <w:webHidden/>
              </w:rPr>
              <w:t>9</w:t>
            </w:r>
            <w:r w:rsidR="00D37DA8">
              <w:rPr>
                <w:noProof/>
                <w:webHidden/>
              </w:rPr>
              <w:fldChar w:fldCharType="end"/>
            </w:r>
          </w:hyperlink>
        </w:p>
        <w:p w14:paraId="63193BF9" w14:textId="0DF25DBE" w:rsidR="00D37DA8" w:rsidRDefault="003B641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72" w:history="1">
            <w:r w:rsidR="00D37DA8" w:rsidRPr="00514CA9">
              <w:rPr>
                <w:rStyle w:val="Hyperlink"/>
                <w:b/>
                <w:bCs/>
                <w:noProof/>
              </w:rPr>
              <w:t>Tipos de Dados Comuns</w:t>
            </w:r>
            <w:r w:rsidR="00D37DA8">
              <w:rPr>
                <w:noProof/>
                <w:webHidden/>
              </w:rPr>
              <w:tab/>
            </w:r>
            <w:r w:rsidR="00D37DA8">
              <w:rPr>
                <w:noProof/>
                <w:webHidden/>
              </w:rPr>
              <w:fldChar w:fldCharType="begin"/>
            </w:r>
            <w:r w:rsidR="00D37DA8">
              <w:rPr>
                <w:noProof/>
                <w:webHidden/>
              </w:rPr>
              <w:instrText xml:space="preserve"> PAGEREF _Toc95459772 \h </w:instrText>
            </w:r>
            <w:r w:rsidR="00D37DA8">
              <w:rPr>
                <w:noProof/>
                <w:webHidden/>
              </w:rPr>
            </w:r>
            <w:r w:rsidR="00D37DA8">
              <w:rPr>
                <w:noProof/>
                <w:webHidden/>
              </w:rPr>
              <w:fldChar w:fldCharType="separate"/>
            </w:r>
            <w:r w:rsidR="00D37DA8">
              <w:rPr>
                <w:noProof/>
                <w:webHidden/>
              </w:rPr>
              <w:t>11</w:t>
            </w:r>
            <w:r w:rsidR="00D37DA8">
              <w:rPr>
                <w:noProof/>
                <w:webHidden/>
              </w:rPr>
              <w:fldChar w:fldCharType="end"/>
            </w:r>
          </w:hyperlink>
        </w:p>
        <w:p w14:paraId="5A1EAF8C" w14:textId="3531EAB1" w:rsidR="00D37DA8" w:rsidRDefault="003B641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73" w:history="1">
            <w:r w:rsidR="00D37DA8" w:rsidRPr="00514CA9">
              <w:rPr>
                <w:rStyle w:val="Hyperlink"/>
                <w:b/>
                <w:bCs/>
                <w:noProof/>
              </w:rPr>
              <w:t>Paginação</w:t>
            </w:r>
            <w:r w:rsidR="00D37DA8">
              <w:rPr>
                <w:noProof/>
                <w:webHidden/>
              </w:rPr>
              <w:tab/>
            </w:r>
            <w:r w:rsidR="00D37DA8">
              <w:rPr>
                <w:noProof/>
                <w:webHidden/>
              </w:rPr>
              <w:fldChar w:fldCharType="begin"/>
            </w:r>
            <w:r w:rsidR="00D37DA8">
              <w:rPr>
                <w:noProof/>
                <w:webHidden/>
              </w:rPr>
              <w:instrText xml:space="preserve"> PAGEREF _Toc95459773 \h </w:instrText>
            </w:r>
            <w:r w:rsidR="00D37DA8">
              <w:rPr>
                <w:noProof/>
                <w:webHidden/>
              </w:rPr>
            </w:r>
            <w:r w:rsidR="00D37DA8">
              <w:rPr>
                <w:noProof/>
                <w:webHidden/>
              </w:rPr>
              <w:fldChar w:fldCharType="separate"/>
            </w:r>
            <w:r w:rsidR="00D37DA8">
              <w:rPr>
                <w:noProof/>
                <w:webHidden/>
              </w:rPr>
              <w:t>13</w:t>
            </w:r>
            <w:r w:rsidR="00D37DA8">
              <w:rPr>
                <w:noProof/>
                <w:webHidden/>
              </w:rPr>
              <w:fldChar w:fldCharType="end"/>
            </w:r>
          </w:hyperlink>
        </w:p>
        <w:p w14:paraId="664183DF" w14:textId="2DB6356B" w:rsidR="00D37DA8" w:rsidRDefault="003B641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74" w:history="1">
            <w:r w:rsidR="00D37DA8" w:rsidRPr="00514CA9">
              <w:rPr>
                <w:rStyle w:val="Hyperlink"/>
                <w:b/>
                <w:bCs/>
                <w:noProof/>
              </w:rPr>
              <w:t>Requisitos não funcionais</w:t>
            </w:r>
            <w:r w:rsidR="00D37DA8">
              <w:rPr>
                <w:noProof/>
                <w:webHidden/>
              </w:rPr>
              <w:tab/>
            </w:r>
            <w:r w:rsidR="00D37DA8">
              <w:rPr>
                <w:noProof/>
                <w:webHidden/>
              </w:rPr>
              <w:fldChar w:fldCharType="begin"/>
            </w:r>
            <w:r w:rsidR="00D37DA8">
              <w:rPr>
                <w:noProof/>
                <w:webHidden/>
              </w:rPr>
              <w:instrText xml:space="preserve"> PAGEREF _Toc95459774 \h </w:instrText>
            </w:r>
            <w:r w:rsidR="00D37DA8">
              <w:rPr>
                <w:noProof/>
                <w:webHidden/>
              </w:rPr>
            </w:r>
            <w:r w:rsidR="00D37DA8">
              <w:rPr>
                <w:noProof/>
                <w:webHidden/>
              </w:rPr>
              <w:fldChar w:fldCharType="separate"/>
            </w:r>
            <w:r w:rsidR="00D37DA8">
              <w:rPr>
                <w:noProof/>
                <w:webHidden/>
              </w:rPr>
              <w:t>14</w:t>
            </w:r>
            <w:r w:rsidR="00D37DA8">
              <w:rPr>
                <w:noProof/>
                <w:webHidden/>
              </w:rPr>
              <w:fldChar w:fldCharType="end"/>
            </w:r>
          </w:hyperlink>
        </w:p>
        <w:p w14:paraId="7A6CDF12" w14:textId="0C2F598E" w:rsidR="00D37DA8" w:rsidRDefault="003B641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75" w:history="1">
            <w:r w:rsidR="00D37DA8" w:rsidRPr="00514CA9">
              <w:rPr>
                <w:rStyle w:val="Hyperlink"/>
                <w:b/>
                <w:bCs/>
                <w:noProof/>
              </w:rPr>
              <w:t>Segurança</w:t>
            </w:r>
            <w:r w:rsidR="00D37DA8">
              <w:rPr>
                <w:noProof/>
                <w:webHidden/>
              </w:rPr>
              <w:tab/>
            </w:r>
            <w:r w:rsidR="00D37DA8">
              <w:rPr>
                <w:noProof/>
                <w:webHidden/>
              </w:rPr>
              <w:fldChar w:fldCharType="begin"/>
            </w:r>
            <w:r w:rsidR="00D37DA8">
              <w:rPr>
                <w:noProof/>
                <w:webHidden/>
              </w:rPr>
              <w:instrText xml:space="preserve"> PAGEREF _Toc95459775 \h </w:instrText>
            </w:r>
            <w:r w:rsidR="00D37DA8">
              <w:rPr>
                <w:noProof/>
                <w:webHidden/>
              </w:rPr>
            </w:r>
            <w:r w:rsidR="00D37DA8">
              <w:rPr>
                <w:noProof/>
                <w:webHidden/>
              </w:rPr>
              <w:fldChar w:fldCharType="separate"/>
            </w:r>
            <w:r w:rsidR="00D37DA8">
              <w:rPr>
                <w:noProof/>
                <w:webHidden/>
              </w:rPr>
              <w:t>16</w:t>
            </w:r>
            <w:r w:rsidR="00D37DA8">
              <w:rPr>
                <w:noProof/>
                <w:webHidden/>
              </w:rPr>
              <w:fldChar w:fldCharType="end"/>
            </w:r>
          </w:hyperlink>
        </w:p>
        <w:p w14:paraId="3DB6A64E" w14:textId="15F23D6F" w:rsidR="00D37DA8" w:rsidRDefault="003B641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76" w:history="1">
            <w:r w:rsidR="00D37DA8" w:rsidRPr="00514CA9">
              <w:rPr>
                <w:rStyle w:val="Hyperlink"/>
                <w:b/>
                <w:bCs/>
                <w:noProof/>
              </w:rPr>
              <w:t>Changelog</w:t>
            </w:r>
            <w:r w:rsidR="00D37DA8">
              <w:rPr>
                <w:noProof/>
                <w:webHidden/>
              </w:rPr>
              <w:tab/>
            </w:r>
            <w:r w:rsidR="00D37DA8">
              <w:rPr>
                <w:noProof/>
                <w:webHidden/>
              </w:rPr>
              <w:fldChar w:fldCharType="begin"/>
            </w:r>
            <w:r w:rsidR="00D37DA8">
              <w:rPr>
                <w:noProof/>
                <w:webHidden/>
              </w:rPr>
              <w:instrText xml:space="preserve"> PAGEREF _Toc95459776 \h </w:instrText>
            </w:r>
            <w:r w:rsidR="00D37DA8">
              <w:rPr>
                <w:noProof/>
                <w:webHidden/>
              </w:rPr>
            </w:r>
            <w:r w:rsidR="00D37DA8">
              <w:rPr>
                <w:noProof/>
                <w:webHidden/>
              </w:rPr>
              <w:fldChar w:fldCharType="separate"/>
            </w:r>
            <w:r w:rsidR="00D37DA8">
              <w:rPr>
                <w:noProof/>
                <w:webHidden/>
              </w:rPr>
              <w:t>16</w:t>
            </w:r>
            <w:r w:rsidR="00D37DA8">
              <w:rPr>
                <w:noProof/>
                <w:webHidden/>
              </w:rPr>
              <w:fldChar w:fldCharType="end"/>
            </w:r>
          </w:hyperlink>
        </w:p>
        <w:p w14:paraId="32E6B8D1" w14:textId="2316E66A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5459764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5459765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6B44C403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834DED">
        <w:t xml:space="preserve">o produto de </w:t>
      </w:r>
      <w:r w:rsidR="00D37DA8">
        <w:t>RN RO</w:t>
      </w:r>
      <w:r w:rsidR="001B60E7">
        <w:t>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5459766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72A21DBF" w:rsidR="00AF1EE0" w:rsidRPr="00AF1EE0" w:rsidRDefault="00FE24C9" w:rsidP="00612D78">
      <w:pPr>
        <w:pStyle w:val="Heading2"/>
      </w:pPr>
      <w:bookmarkStart w:id="3" w:name="_Toc95459767"/>
      <w:r>
        <w:t xml:space="preserve">API </w:t>
      </w:r>
      <w:r w:rsidR="00347D24">
        <w:t xml:space="preserve">para obtenção de dados do produto </w:t>
      </w:r>
      <w:r w:rsidR="00D37DA8">
        <w:t>RN RO</w:t>
      </w:r>
      <w:bookmarkEnd w:id="3"/>
    </w:p>
    <w:p w14:paraId="4D781F51" w14:textId="77777777" w:rsidR="00B4772D" w:rsidRPr="00B4772D" w:rsidRDefault="00B4772D" w:rsidP="00B4772D"/>
    <w:p w14:paraId="587CCC37" w14:textId="232B25ED" w:rsidR="00FE24C9" w:rsidRPr="00D81EE8" w:rsidRDefault="00FE24C9" w:rsidP="006A0EB5">
      <w:pPr>
        <w:rPr>
          <w:highlight w:val="lightGray"/>
          <w:lang w:val="en-US"/>
        </w:rPr>
      </w:pPr>
      <w:r w:rsidRPr="00D81EE8">
        <w:rPr>
          <w:highlight w:val="lightGray"/>
          <w:lang w:val="en-US"/>
        </w:rPr>
        <w:t xml:space="preserve">GET </w:t>
      </w:r>
      <w:bookmarkStart w:id="4" w:name="_Hlk78748241"/>
      <w:r w:rsidR="009F0B69" w:rsidRPr="00D81EE8">
        <w:rPr>
          <w:highlight w:val="lightGray"/>
          <w:lang w:val="en-US"/>
        </w:rPr>
        <w:t>/</w:t>
      </w:r>
      <w:r w:rsidR="00063595" w:rsidRPr="00D81EE8">
        <w:rPr>
          <w:highlight w:val="lightGray"/>
          <w:lang w:val="en-US"/>
        </w:rPr>
        <w:t>products-services/v1</w:t>
      </w:r>
      <w:r w:rsidR="009F0B69" w:rsidRPr="00D81EE8">
        <w:rPr>
          <w:highlight w:val="lightGray"/>
          <w:lang w:val="en-US"/>
        </w:rPr>
        <w:t>/</w:t>
      </w:r>
      <w:bookmarkEnd w:id="4"/>
      <w:r w:rsidR="007579FF" w:rsidRPr="007579FF">
        <w:rPr>
          <w:highlight w:val="lightGray"/>
          <w:lang w:val="en-US"/>
        </w:rPr>
        <w:t>named-operational-risks</w:t>
      </w:r>
    </w:p>
    <w:p w14:paraId="6514F104" w14:textId="14565326" w:rsidR="00664032" w:rsidRPr="00D81EE8" w:rsidRDefault="00664032" w:rsidP="004366E8">
      <w:pPr>
        <w:rPr>
          <w:lang w:val="en-US"/>
        </w:rPr>
      </w:pPr>
    </w:p>
    <w:p w14:paraId="4EC0A1C9" w14:textId="4A66979B" w:rsidR="00B4772D" w:rsidRPr="000E5950" w:rsidRDefault="00B4772D" w:rsidP="004366E8">
      <w:pPr>
        <w:rPr>
          <w:b/>
          <w:bCs/>
          <w:sz w:val="28"/>
          <w:szCs w:val="28"/>
        </w:rPr>
      </w:pPr>
      <w:r w:rsidRPr="000E5950">
        <w:rPr>
          <w:b/>
          <w:bCs/>
          <w:sz w:val="28"/>
          <w:szCs w:val="28"/>
        </w:rPr>
        <w:t>Visão Geral</w:t>
      </w:r>
    </w:p>
    <w:p w14:paraId="5CD3027A" w14:textId="23CBC2C5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D37DA8">
        <w:t>RN RO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549"/>
        <w:gridCol w:w="1731"/>
        <w:gridCol w:w="1682"/>
        <w:gridCol w:w="3532"/>
      </w:tblGrid>
      <w:tr w:rsidR="00E4364C" w14:paraId="104AD522" w14:textId="77777777" w:rsidTr="00EA464F">
        <w:tc>
          <w:tcPr>
            <w:tcW w:w="199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EA464F">
        <w:tc>
          <w:tcPr>
            <w:tcW w:w="199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016CEAE5" w14:textId="77777777" w:rsidR="00535815" w:rsidRPr="00C77A00" w:rsidRDefault="003B6413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4A7BFC8D" w14:textId="4094B681" w:rsidR="00535815" w:rsidRDefault="003B6413" w:rsidP="00535815">
            <w:pPr>
              <w:rPr>
                <w:lang w:val="en-US"/>
              </w:rPr>
            </w:pPr>
            <w:hyperlink w:anchor="ResponseLifeWelfareList" w:history="1">
              <w:proofErr w:type="spellStart"/>
              <w:r w:rsidR="007579FF">
                <w:rPr>
                  <w:rStyle w:val="Hyperlink"/>
                  <w:lang w:val="en-US"/>
                </w:rPr>
                <w:t>ResponseNamedOperationalRisksList</w:t>
              </w:r>
              <w:proofErr w:type="spellEnd"/>
            </w:hyperlink>
          </w:p>
        </w:tc>
      </w:tr>
    </w:tbl>
    <w:p w14:paraId="7A1205C5" w14:textId="77777777" w:rsidR="00B8275D" w:rsidRDefault="00B8275D" w:rsidP="00EA464F">
      <w:pPr>
        <w:rPr>
          <w:b/>
          <w:bCs/>
          <w:sz w:val="28"/>
          <w:szCs w:val="28"/>
        </w:rPr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6C998513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567383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7579FF" w:rsidRPr="007579FF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named-operational-risks</w:t>
                            </w:r>
                            <w:r w:rsidR="007579FF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1F535AEA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7579FF" w:rsidRPr="007579F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named-operational-risks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B80AE9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B80A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6C998513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567383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7579FF" w:rsidRPr="007579FF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named-operational-risks</w:t>
                      </w:r>
                      <w:r w:rsidR="007579FF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1F535AEA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7579FF" w:rsidRPr="007579F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named-operational-risks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B80AE9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B80AE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630A7082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228B225D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3B641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ata"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EB21C48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3B641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brand"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1F3CF79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3B641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B641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ME Group Seguros"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16B1C37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3B641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anies"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52639DB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{</w:t>
      </w:r>
    </w:p>
    <w:p w14:paraId="46865229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3B641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B641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ME Seguros"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A0AD34D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3B641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npjNumber"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B641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2345678901234"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C58F3BB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3B64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B64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3B64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B8B4710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29323403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3B64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B64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3B64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B641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6023308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3B64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B64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3B64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B641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D6C6884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3B64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B64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3B64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62F242AE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{</w:t>
      </w:r>
    </w:p>
    <w:p w14:paraId="02F4E5EE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3B64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B64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3B64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8259157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3B641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DICIONAL_DE_IMPOSTOS"</w:t>
      </w:r>
    </w:p>
    <w:p w14:paraId="24455ABA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],</w:t>
      </w:r>
    </w:p>
    <w:p w14:paraId="13B64ACF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3B64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B64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Description</w:t>
      </w:r>
      <w:proofErr w:type="spellEnd"/>
      <w:r w:rsidRPr="003B64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B641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escrição cobertura"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360A919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3B641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Attributes"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E4407A0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3B641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I"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2E557B2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3B641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B6413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36227F2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3B641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7A3586A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3B641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B641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083AAC2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3B641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B641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163A9C8F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</w:t>
      </w:r>
    </w:p>
    <w:p w14:paraId="6194E9BF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</w:t>
      </w:r>
    </w:p>
    <w:p w14:paraId="28D82F63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089EAB21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4A17D360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0F14E12B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3B641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B6413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F0EF98D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3B641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C886246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3B641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72EFF48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3B641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71043DB4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4AC00658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3B641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Others"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B641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43C043CC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41F5BD2E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</w:t>
      </w:r>
      <w:r w:rsidRPr="003B641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Rates"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B675FE9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3B641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17D72B17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349CC2BC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3B641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sAndConditions"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CE774AB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3B641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usepProcessNumber"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B641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622222222222"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673C42C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3B641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B641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3239B629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6B0E0521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3B64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B64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inimumRequirements</w:t>
      </w:r>
      <w:proofErr w:type="spellEnd"/>
      <w:r w:rsidRPr="003B64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13E7B2B6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B64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B64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Audiences</w:t>
      </w:r>
      <w:proofErr w:type="spellEnd"/>
      <w:r w:rsidRPr="003B64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3ABF9D00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3B641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_NATURAL"</w:t>
      </w:r>
    </w:p>
    <w:p w14:paraId="63F6DB45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</w:t>
      </w:r>
    </w:p>
    <w:p w14:paraId="1046D0D8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}</w:t>
      </w:r>
    </w:p>
    <w:p w14:paraId="07C69BBB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}</w:t>
      </w:r>
    </w:p>
    <w:p w14:paraId="6950FD51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]</w:t>
      </w:r>
    </w:p>
    <w:p w14:paraId="631308F4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6C4B747F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]</w:t>
      </w:r>
    </w:p>
    <w:p w14:paraId="25C10FA5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7A81E8CE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,</w:t>
      </w:r>
    </w:p>
    <w:p w14:paraId="64CD2C0E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3B641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E2013CB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3B641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B641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FA40C25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3B641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B641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372A029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3B641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B641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F7731FE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3B641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B641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AC5A2BB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3B641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B641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3B00C862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28143989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3B64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AEFFFC2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B64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B64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3B64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B641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43377CA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B64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B64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3B641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B641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558750B4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432FFECE" w14:textId="77777777" w:rsidR="003B6413" w:rsidRPr="003B6413" w:rsidRDefault="003B6413" w:rsidP="003B6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1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1C356905" w14:textId="0C2634D1" w:rsidR="00D76B5F" w:rsidRDefault="00D76B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30C4F3E5" w14:textId="0ECD53FD" w:rsidR="00A73F5F" w:rsidRDefault="00A73F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761BC26F" w14:textId="77777777" w:rsidR="00A73F5F" w:rsidRDefault="00A73F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30C92700" w14:textId="71C5CEE8" w:rsidR="00D76B5F" w:rsidRDefault="00D76B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4C9F7EC2" w14:textId="1DCEC8A6" w:rsidR="00626463" w:rsidRDefault="006264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20F43890" w14:textId="77777777" w:rsidR="00626463" w:rsidRPr="00200639" w:rsidRDefault="006264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B01D0C5" w14:textId="150055C4" w:rsidR="00B55FBA" w:rsidRPr="00200639" w:rsidRDefault="00B55FBA" w:rsidP="002774D2">
      <w:pPr>
        <w:pStyle w:val="Heading1"/>
        <w:rPr>
          <w:b/>
          <w:bCs/>
          <w:lang w:val="en-US"/>
        </w:rPr>
      </w:pPr>
      <w:bookmarkStart w:id="5" w:name="_Toc95459768"/>
      <w:r w:rsidRPr="00200639">
        <w:rPr>
          <w:b/>
          <w:bCs/>
          <w:lang w:val="en-US"/>
        </w:rPr>
        <w:lastRenderedPageBreak/>
        <w:t>Schemas</w:t>
      </w:r>
      <w:bookmarkEnd w:id="5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6" w:name="ResponseLifeWelfareList"/>
    <w:p w14:paraId="24B984A0" w14:textId="393E2568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bookmarkEnd w:id="6"/>
      <w:proofErr w:type="spellStart"/>
      <w:r w:rsidR="007579FF">
        <w:rPr>
          <w:rStyle w:val="Hyperlink"/>
          <w:b/>
          <w:bCs/>
          <w:sz w:val="28"/>
          <w:szCs w:val="28"/>
          <w:lang w:val="en-US"/>
        </w:rPr>
        <w:t>ResponseNamedOperationalRisks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C66AC4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1B933F7D" w:rsidR="00A61AC0" w:rsidRDefault="003B6413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7579FF">
                <w:rPr>
                  <w:rStyle w:val="Hyperlink"/>
                  <w:rFonts w:ascii="Calibri" w:eastAsia="Times New Roman" w:hAnsi="Calibri" w:cs="Calibri"/>
                  <w:lang w:eastAsia="pt-BR"/>
                </w:rPr>
                <w:t>NamedOperationalRisks</w:t>
              </w:r>
              <w:r w:rsidR="00A61AC0">
                <w:rPr>
                  <w:rStyle w:val="Hyperlink"/>
                </w:rPr>
                <w:t>Bran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5E34C835" w:rsidR="00A61AC0" w:rsidRDefault="003B6413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7579FF">
                <w:rPr>
                  <w:rStyle w:val="Hyperlink"/>
                  <w:rFonts w:ascii="Calibri" w:eastAsia="Times New Roman" w:hAnsi="Calibri" w:cs="Calibri"/>
                  <w:lang w:eastAsia="pt-BR"/>
                </w:rPr>
                <w:t>NamedOperationalRisks</w:t>
              </w:r>
              <w:r w:rsidR="00161872">
                <w:rPr>
                  <w:rStyle w:val="Hyperlink"/>
                </w:rPr>
                <w:t>Company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2FE7653C" w:rsidR="00161872" w:rsidRDefault="003B6413" w:rsidP="00161872">
            <w:pPr>
              <w:spacing w:after="0" w:line="240" w:lineRule="auto"/>
            </w:pPr>
            <w:hyperlink w:anchor="LifePensionProduct" w:history="1">
              <w:proofErr w:type="spellStart"/>
              <w:r w:rsidR="007579FF">
                <w:rPr>
                  <w:rStyle w:val="Hyperlink"/>
                </w:rPr>
                <w:t>NamedOperationalRisks</w:t>
              </w:r>
              <w:r w:rsidR="00161872" w:rsidRPr="00986ACB">
                <w:rPr>
                  <w:rStyle w:val="Hyperlink"/>
                </w:rPr>
                <w:t>Product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12908F60" w:rsidR="00161872" w:rsidRPr="00444407" w:rsidRDefault="00161872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oduto.</w:t>
            </w:r>
          </w:p>
        </w:tc>
      </w:tr>
      <w:tr w:rsidR="00D47244" w:rsidRPr="00425DC1" w14:paraId="1D6719C8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7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7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47244" w:rsidRPr="00425DC1" w14:paraId="3AF0513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8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9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9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0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0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55C9AAA1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1" w:name="_Toc95459769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1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requisitado suporte outro formato e este formato tenha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2" w:name="_Toc95459770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2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70F4EA1B" w14:textId="56F2C693" w:rsidR="00365E11" w:rsidRPr="00E248BE" w:rsidRDefault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3" w:name="_Toc95459771"/>
      <w:r>
        <w:rPr>
          <w:b/>
          <w:bCs/>
        </w:rPr>
        <w:t>Códigos de Resposta HTTP</w:t>
      </w:r>
      <w:bookmarkEnd w:id="13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5C5685">
        <w:trPr>
          <w:trHeight w:val="29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5C5685" w:rsidRPr="00365E11" w14:paraId="721C60BE" w14:textId="77777777" w:rsidTr="005C5685">
        <w:trPr>
          <w:trHeight w:val="112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5C5685" w:rsidRPr="00365E11" w:rsidRDefault="005C5685" w:rsidP="005C5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5C5685" w:rsidRPr="00365E11" w:rsidRDefault="005C5685" w:rsidP="005C5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5B61985F" w:rsidR="005C5685" w:rsidRPr="00365E11" w:rsidRDefault="005C5685" w:rsidP="005C5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32DBED04" w:rsidR="005C5685" w:rsidRPr="00365E11" w:rsidRDefault="005C5685" w:rsidP="005C5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5C5685" w:rsidRPr="00365E11" w:rsidRDefault="005C5685" w:rsidP="005C5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5C5685" w:rsidRPr="00365E11" w:rsidRDefault="005C5685" w:rsidP="005C5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5C5685">
        <w:trPr>
          <w:trHeight w:val="6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5C5685">
        <w:trPr>
          <w:trHeight w:val="6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5C5685">
        <w:trPr>
          <w:trHeight w:val="6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5C5685">
        <w:trPr>
          <w:trHeight w:val="16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5C5685">
        <w:trPr>
          <w:trHeight w:val="8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5C5685">
        <w:trPr>
          <w:trHeight w:val="8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5C5685">
        <w:trPr>
          <w:trHeight w:val="6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5C5685">
        <w:trPr>
          <w:trHeight w:val="8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5C5685">
        <w:trPr>
          <w:trHeight w:val="176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5C5685">
        <w:trPr>
          <w:trHeight w:val="48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5C5685">
        <w:trPr>
          <w:trHeight w:val="96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5C5685">
        <w:trPr>
          <w:trHeight w:val="128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5C5685">
        <w:trPr>
          <w:trHeight w:val="1696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5C5685">
        <w:trPr>
          <w:trHeight w:val="6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5C5685">
        <w:trPr>
          <w:trHeight w:val="48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5C5685">
        <w:trPr>
          <w:trHeight w:val="14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4" w:name="_Toc95459772"/>
      <w:r>
        <w:rPr>
          <w:b/>
          <w:bCs/>
        </w:rPr>
        <w:lastRenderedPageBreak/>
        <w:t>Tipos de Dados Comuns</w:t>
      </w:r>
      <w:bookmarkEnd w:id="14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5" w:name="_Toc95459773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5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6" w:name="_Toc95459774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6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7" w:name="_Toc95459775"/>
      <w:r>
        <w:rPr>
          <w:b/>
          <w:bCs/>
        </w:rPr>
        <w:lastRenderedPageBreak/>
        <w:t>Segurança</w:t>
      </w:r>
      <w:bookmarkEnd w:id="17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C9CAE20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="007579FF">
        <w:rPr>
          <w:rFonts w:ascii="EYInterstate Light" w:hAnsi="EYInterstate Light"/>
          <w:sz w:val="20"/>
          <w:szCs w:val="20"/>
        </w:rPr>
        <w:t>NamedOperationalRisks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8" w:name="_Toc95459776"/>
      <w:proofErr w:type="spellStart"/>
      <w:r>
        <w:rPr>
          <w:b/>
          <w:bCs/>
        </w:rPr>
        <w:t>Changelog</w:t>
      </w:r>
      <w:bookmarkEnd w:id="18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6E7D075B" w:rsidR="00F46156" w:rsidRPr="00956E28" w:rsidRDefault="000E5950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7E55D7B4" w:rsidR="00F46156" w:rsidRPr="00956E28" w:rsidRDefault="00A12CD6" w:rsidP="00A12CD6">
            <w:pPr>
              <w:tabs>
                <w:tab w:val="center" w:pos="813"/>
              </w:tabs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ab/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57160A7F" w:rsidR="00F46156" w:rsidRPr="00956E28" w:rsidRDefault="001973B1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Separação do produto para apenas RN RO</w:t>
            </w:r>
            <w:r w:rsidR="00E04AED">
              <w:rPr>
                <w:rFonts w:cstheme="minorHAnsi"/>
                <w:b/>
                <w:bCs/>
                <w:color w:val="3B3838" w:themeColor="background2" w:themeShade="40"/>
              </w:rPr>
              <w:t>, deixando o Global de Bancos em outra API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1AC47561" w:rsidR="00F46156" w:rsidRPr="00956E28" w:rsidRDefault="00E04AED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F45A55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2C511A76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5FF3F1A8" w:rsidR="00F45A55" w:rsidRPr="00956E28" w:rsidRDefault="00A12CD6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76092878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ath do documento de forma geral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16945C03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F45A55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16F15740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12912325" w:rsidR="00F45A55" w:rsidRPr="00956E28" w:rsidRDefault="00A12CD6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7F64EC71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RiskTyp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59DE8903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920C5D" w:rsidRPr="00956E28" w14:paraId="76D4925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3071DCE" w14:textId="55A4DF44" w:rsidR="00920C5D" w:rsidRDefault="00920C5D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0F2FB2" w14:textId="04ADDD68" w:rsidR="00920C5D" w:rsidRDefault="00A12CD6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8A57A8E" w14:textId="17746DCD" w:rsidR="00920C5D" w:rsidRDefault="00FB39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tualização n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F5B90F2" w14:textId="77777777" w:rsidR="00920C5D" w:rsidRDefault="00920C5D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5A55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18A5677F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4B703EED" w:rsidR="00F45A55" w:rsidRPr="00956E28" w:rsidRDefault="00A12CD6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6054EA63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campo </w:t>
            </w:r>
            <w:proofErr w:type="spellStart"/>
            <w:r w:rsidRPr="00A055C1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2FF51458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F45A55" w:rsidRPr="00956E28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4A56AF71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62B74A81" w:rsidR="00F45A55" w:rsidRPr="00956E28" w:rsidRDefault="00A12CD6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5EE6516C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do nome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minLMI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ra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maxLMI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23DE6C9B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F45A55" w:rsidRPr="00956E28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709B5558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1870A774" w:rsidR="00F45A55" w:rsidRPr="00956E28" w:rsidRDefault="00A12CD6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04966D8F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 campo </w:t>
            </w:r>
            <w:proofErr w:type="spellStart"/>
            <w:r w:rsidRPr="00D27AB6"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1B60BF98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F45A55" w:rsidRPr="00956E28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6DF13AFA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46519681" w:rsidR="00F45A55" w:rsidRPr="00956E28" w:rsidRDefault="00A12CD6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08B5CDF0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additional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outros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7C02746F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F45A55" w:rsidRPr="00956E28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5ABDC8B4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0C6FF74E" w:rsidR="00F45A55" w:rsidRPr="00956E28" w:rsidRDefault="00A12CD6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35D66960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objet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assistanceServic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59FA8D51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F45A55" w:rsidRPr="00956E28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0E3554C0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4BA7F96A" w:rsidR="00F45A55" w:rsidRPr="00956E28" w:rsidRDefault="00A12CD6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1BEE74F4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campo </w:t>
            </w:r>
            <w:proofErr w:type="spellStart"/>
            <w:r w:rsidRPr="00AB7C14">
              <w:rPr>
                <w:rFonts w:cstheme="minorHAnsi"/>
                <w:b/>
                <w:bCs/>
                <w:color w:val="3B3838" w:themeColor="background2" w:themeShade="40"/>
              </w:rPr>
              <w:t>customerServic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6033D42A" w:rsidR="00F45A55" w:rsidRPr="00956E28" w:rsidRDefault="00F45A55" w:rsidP="00F45A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B366BE" w:rsidRPr="00956E28" w14:paraId="47E0A45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57DBC12" w14:textId="51511A25" w:rsidR="00B366BE" w:rsidRDefault="00B366BE" w:rsidP="00B366B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A4C92C" w14:textId="2F64EC69" w:rsidR="00B366BE" w:rsidRDefault="00B366BE" w:rsidP="00B366B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3C64D2A" w14:textId="2F6F7234" w:rsidR="00B366BE" w:rsidRDefault="00B366BE" w:rsidP="00B366B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termOther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ssou a ser condicional, deixando de ser opcional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8B163A" w14:textId="7F3A6192" w:rsidR="00B366BE" w:rsidRDefault="00B366BE" w:rsidP="00B366B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8D4D03" w:rsidRPr="00956E28" w14:paraId="3FDB15F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473919" w14:textId="71FB0328" w:rsidR="008D4D03" w:rsidRPr="00956E28" w:rsidRDefault="008D4D03" w:rsidP="008D4D0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B664233" w14:textId="6BA5386C" w:rsidR="008D4D03" w:rsidRDefault="00A12CD6" w:rsidP="008D4D0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D0663A5" w14:textId="7BC50848" w:rsidR="008D4D03" w:rsidRDefault="008D4D03" w:rsidP="008D4D0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susepProcessNumber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ssou a ser condicional, deixando de ser obrigatóri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929B395" w14:textId="461EB907" w:rsidR="008D4D03" w:rsidRPr="00956E28" w:rsidRDefault="008D4D03" w:rsidP="008D4D0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8D4D03" w:rsidRPr="00956E28" w14:paraId="2B48B00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5BEE445E" w:rsidR="008D4D03" w:rsidRPr="00956E28" w:rsidRDefault="008D4D03" w:rsidP="008D4D0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5D65AC04" w:rsidR="008D4D03" w:rsidRPr="00956E28" w:rsidRDefault="00A12CD6" w:rsidP="008D4D0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0A2B9431" w:rsidR="008D4D03" w:rsidRPr="00956E28" w:rsidRDefault="008D4D03" w:rsidP="008D4D0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campo </w:t>
            </w:r>
            <w:proofErr w:type="spellStart"/>
            <w:r w:rsidRPr="00F51C58">
              <w:rPr>
                <w:rFonts w:cstheme="minorHAnsi"/>
                <w:b/>
                <w:bCs/>
                <w:color w:val="3B3838" w:themeColor="background2" w:themeShade="40"/>
              </w:rPr>
              <w:t>contractTyp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7DF80C3C" w:rsidR="008D4D03" w:rsidRPr="00956E28" w:rsidRDefault="008D4D03" w:rsidP="008D4D0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8D4D03" w:rsidRPr="00956E28" w14:paraId="3ECDC4F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61EB55" w14:textId="5AC16C7F" w:rsidR="008D4D03" w:rsidRPr="00956E28" w:rsidRDefault="008D4D03" w:rsidP="008D4D0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C8DF486" w14:textId="28C2AC10" w:rsidR="008D4D03" w:rsidRDefault="00A12CD6" w:rsidP="008D4D0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CEA6797" w14:textId="346BACCB" w:rsidR="008D4D03" w:rsidRDefault="008D4D03" w:rsidP="008D4D0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94B418" w14:textId="6C28E984" w:rsidR="008D4D03" w:rsidRPr="00956E28" w:rsidRDefault="008D4D03" w:rsidP="008D4D0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7E768" w14:textId="77777777" w:rsidR="00DB4650" w:rsidRDefault="00DB4650" w:rsidP="00344980">
      <w:pPr>
        <w:spacing w:after="0" w:line="240" w:lineRule="auto"/>
      </w:pPr>
      <w:r>
        <w:separator/>
      </w:r>
    </w:p>
  </w:endnote>
  <w:endnote w:type="continuationSeparator" w:id="0">
    <w:p w14:paraId="00E77FD8" w14:textId="77777777" w:rsidR="00DB4650" w:rsidRDefault="00DB4650" w:rsidP="00344980">
      <w:pPr>
        <w:spacing w:after="0" w:line="240" w:lineRule="auto"/>
      </w:pPr>
      <w:r>
        <w:continuationSeparator/>
      </w:r>
    </w:p>
  </w:endnote>
  <w:endnote w:type="continuationNotice" w:id="1">
    <w:p w14:paraId="0A70DB88" w14:textId="77777777" w:rsidR="00DB4650" w:rsidRDefault="00DB46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45736" w14:textId="77777777" w:rsidR="00DB4650" w:rsidRDefault="00DB4650" w:rsidP="00344980">
      <w:pPr>
        <w:spacing w:after="0" w:line="240" w:lineRule="auto"/>
      </w:pPr>
      <w:r>
        <w:separator/>
      </w:r>
    </w:p>
  </w:footnote>
  <w:footnote w:type="continuationSeparator" w:id="0">
    <w:p w14:paraId="5D7D46AC" w14:textId="77777777" w:rsidR="00DB4650" w:rsidRDefault="00DB4650" w:rsidP="00344980">
      <w:pPr>
        <w:spacing w:after="0" w:line="240" w:lineRule="auto"/>
      </w:pPr>
      <w:r>
        <w:continuationSeparator/>
      </w:r>
    </w:p>
  </w:footnote>
  <w:footnote w:type="continuationNotice" w:id="1">
    <w:p w14:paraId="537AE5D9" w14:textId="77777777" w:rsidR="00DB4650" w:rsidRDefault="00DB46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135F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194D"/>
    <w:rsid w:val="000325AA"/>
    <w:rsid w:val="00032B62"/>
    <w:rsid w:val="0003358E"/>
    <w:rsid w:val="00034648"/>
    <w:rsid w:val="00035580"/>
    <w:rsid w:val="000357B3"/>
    <w:rsid w:val="000358BD"/>
    <w:rsid w:val="000359B9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2C9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CE1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5950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24D"/>
    <w:rsid w:val="0019666C"/>
    <w:rsid w:val="0019668F"/>
    <w:rsid w:val="00196BC6"/>
    <w:rsid w:val="001973B1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0E7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136D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177B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55915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F19"/>
    <w:rsid w:val="002A52B2"/>
    <w:rsid w:val="002A66A7"/>
    <w:rsid w:val="002A66F1"/>
    <w:rsid w:val="002A707D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2BF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086"/>
    <w:rsid w:val="0030321A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52C8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413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E6C5B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B6D05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8B4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45C4"/>
    <w:rsid w:val="004F5593"/>
    <w:rsid w:val="004F64A2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001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383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5685"/>
    <w:rsid w:val="005C7AE8"/>
    <w:rsid w:val="005C7B9D"/>
    <w:rsid w:val="005D32FA"/>
    <w:rsid w:val="005D4178"/>
    <w:rsid w:val="005D5C7F"/>
    <w:rsid w:val="005D6508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5FA2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6463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4E8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25C9"/>
    <w:rsid w:val="00712BF3"/>
    <w:rsid w:val="0071316D"/>
    <w:rsid w:val="0071487F"/>
    <w:rsid w:val="00714976"/>
    <w:rsid w:val="0071650E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9FF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1FF6"/>
    <w:rsid w:val="0077310D"/>
    <w:rsid w:val="00773241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153F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27943"/>
    <w:rsid w:val="00831B23"/>
    <w:rsid w:val="0083319E"/>
    <w:rsid w:val="00833CAF"/>
    <w:rsid w:val="008344B0"/>
    <w:rsid w:val="00834B43"/>
    <w:rsid w:val="00834C55"/>
    <w:rsid w:val="00834DED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5142"/>
    <w:rsid w:val="00857A39"/>
    <w:rsid w:val="008620AF"/>
    <w:rsid w:val="00862E51"/>
    <w:rsid w:val="00864107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09D5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4D03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0C5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2ECB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55C1"/>
    <w:rsid w:val="00A06950"/>
    <w:rsid w:val="00A07866"/>
    <w:rsid w:val="00A104BD"/>
    <w:rsid w:val="00A10D0A"/>
    <w:rsid w:val="00A12CD6"/>
    <w:rsid w:val="00A150A2"/>
    <w:rsid w:val="00A17885"/>
    <w:rsid w:val="00A210DE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3F5F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09F3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B7C14"/>
    <w:rsid w:val="00AB7C72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8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31E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66BE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778E"/>
    <w:rsid w:val="00B80AE9"/>
    <w:rsid w:val="00B81A92"/>
    <w:rsid w:val="00B8275D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586B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3C59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F1E7A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27AB6"/>
    <w:rsid w:val="00D319DF"/>
    <w:rsid w:val="00D31C2E"/>
    <w:rsid w:val="00D322B7"/>
    <w:rsid w:val="00D34A83"/>
    <w:rsid w:val="00D34B64"/>
    <w:rsid w:val="00D35B47"/>
    <w:rsid w:val="00D377E2"/>
    <w:rsid w:val="00D37DA8"/>
    <w:rsid w:val="00D40689"/>
    <w:rsid w:val="00D428D3"/>
    <w:rsid w:val="00D431C4"/>
    <w:rsid w:val="00D44356"/>
    <w:rsid w:val="00D45FB6"/>
    <w:rsid w:val="00D46096"/>
    <w:rsid w:val="00D46586"/>
    <w:rsid w:val="00D47244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B5F"/>
    <w:rsid w:val="00D76C5B"/>
    <w:rsid w:val="00D76F55"/>
    <w:rsid w:val="00D77D15"/>
    <w:rsid w:val="00D8038E"/>
    <w:rsid w:val="00D81647"/>
    <w:rsid w:val="00D81EE8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4650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4AED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634D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3E6F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464F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5DAD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427A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A55"/>
    <w:rsid w:val="00F45EE2"/>
    <w:rsid w:val="00F46043"/>
    <w:rsid w:val="00F46156"/>
    <w:rsid w:val="00F506E5"/>
    <w:rsid w:val="00F51C58"/>
    <w:rsid w:val="00F51F61"/>
    <w:rsid w:val="00F52AF3"/>
    <w:rsid w:val="00F54A4A"/>
    <w:rsid w:val="00F57634"/>
    <w:rsid w:val="00F57902"/>
    <w:rsid w:val="00F57B0D"/>
    <w:rsid w:val="00F64A84"/>
    <w:rsid w:val="00F653FF"/>
    <w:rsid w:val="00F670E3"/>
    <w:rsid w:val="00F70DE6"/>
    <w:rsid w:val="00F72C61"/>
    <w:rsid w:val="00F74CA5"/>
    <w:rsid w:val="00F75EA1"/>
    <w:rsid w:val="00F770FC"/>
    <w:rsid w:val="00F7792D"/>
    <w:rsid w:val="00F80349"/>
    <w:rsid w:val="00F81B37"/>
    <w:rsid w:val="00F836FE"/>
    <w:rsid w:val="00F918A2"/>
    <w:rsid w:val="00F929D3"/>
    <w:rsid w:val="00F947CE"/>
    <w:rsid w:val="00F94E25"/>
    <w:rsid w:val="00F95458"/>
    <w:rsid w:val="00F97196"/>
    <w:rsid w:val="00F971B9"/>
    <w:rsid w:val="00F97587"/>
    <w:rsid w:val="00FA42F2"/>
    <w:rsid w:val="00FA5CC6"/>
    <w:rsid w:val="00FA6FA8"/>
    <w:rsid w:val="00FB2960"/>
    <w:rsid w:val="00FB3955"/>
    <w:rsid w:val="00FB4703"/>
    <w:rsid w:val="00FB50F8"/>
    <w:rsid w:val="00FC09AF"/>
    <w:rsid w:val="00FC15AA"/>
    <w:rsid w:val="00FC3AB1"/>
    <w:rsid w:val="00FC51F3"/>
    <w:rsid w:val="00FC5B5D"/>
    <w:rsid w:val="00FD2106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EEF2F7-05DF-4467-8B69-FCC7E3B646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44E661-598C-43A9-8C22-8A1D55333ABE}">
  <ds:schemaRefs>
    <ds:schemaRef ds:uri="http://purl.org/dc/elements/1.1/"/>
    <ds:schemaRef ds:uri="http://schemas.microsoft.com/office/infopath/2007/PartnerControls"/>
    <ds:schemaRef ds:uri="http://purl.org/dc/terms/"/>
    <ds:schemaRef ds:uri="8104680d-40dd-43e9-8d5a-53ba965800ba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e448694a-d584-4c32-8a73-b25089e2a9e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7</Pages>
  <Words>3212</Words>
  <Characters>17348</Characters>
  <Application>Microsoft Office Word</Application>
  <DocSecurity>0</DocSecurity>
  <Lines>144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19</CharactersWithSpaces>
  <SharedDoc>false</SharedDoc>
  <HLinks>
    <vt:vector size="348" baseType="variant">
      <vt:variant>
        <vt:i4>380120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668478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EnumTargetAudience2</vt:lpwstr>
      </vt:variant>
      <vt:variant>
        <vt:i4>111412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EnumContractType2</vt:lpwstr>
      </vt:variant>
      <vt:variant>
        <vt:i4>68813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EnumBiometricTable2</vt:lpwstr>
      </vt:variant>
      <vt:variant>
        <vt:i4>792995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EnumIncomeModality2</vt:lpwstr>
      </vt:variant>
      <vt:variant>
        <vt:i4>727461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EnumTypePerformanceFee2</vt:lpwstr>
      </vt:variant>
      <vt:variant>
        <vt:i4>799551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EnumPrizePaymentMethod2</vt:lpwstr>
      </vt:variant>
      <vt:variant>
        <vt:i4>511180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EnumUpdateIndex2</vt:lpwstr>
      </vt:variant>
      <vt:variant>
        <vt:i4>19005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EnumModality2</vt:lpwstr>
      </vt:variant>
      <vt:variant>
        <vt:i4>203163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numType2</vt:lpwstr>
      </vt:variant>
      <vt:variant>
        <vt:i4>570165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numSegment2</vt:lpwstr>
      </vt:variant>
      <vt:variant>
        <vt:i4>111412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EnumContractType</vt:lpwstr>
      </vt:variant>
      <vt:variant>
        <vt:i4>655372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2</vt:lpwstr>
      </vt:variant>
      <vt:variant>
        <vt:i4>82576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LifeWelfareLoading2</vt:lpwstr>
      </vt:variant>
      <vt:variant>
        <vt:i4>82576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8257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14418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LifePensionCosts2</vt:lpwstr>
      </vt:variant>
      <vt:variant>
        <vt:i4>144182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812658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68813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numBiometricTable</vt:lpwstr>
      </vt:variant>
      <vt:variant>
        <vt:i4>79299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EnumIncomeModality</vt:lpwstr>
      </vt:variant>
      <vt:variant>
        <vt:i4>32113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2</vt:lpwstr>
      </vt:variant>
      <vt:variant>
        <vt:i4>72746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numTypePerformanceFee</vt:lpwstr>
      </vt:variant>
      <vt:variant>
        <vt:i4>144182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numInvestmentsFunds2</vt:lpwstr>
      </vt:variant>
      <vt:variant>
        <vt:i4>51118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2</vt:lpwstr>
      </vt:variant>
      <vt:variant>
        <vt:i4>1441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79955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EnumPrizePaymentMethod</vt:lpwstr>
      </vt:variant>
      <vt:variant>
        <vt:i4>81265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</vt:lpwstr>
      </vt:variant>
      <vt:variant>
        <vt:i4>812658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14418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LifePensionCosts</vt:lpwstr>
      </vt:variant>
      <vt:variant>
        <vt:i4>1966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</vt:lpwstr>
      </vt:variant>
      <vt:variant>
        <vt:i4>19660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fePensionDefferalPeriod</vt:lpwstr>
      </vt:variant>
      <vt:variant>
        <vt:i4>32113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2</vt:lpwstr>
      </vt:variant>
      <vt:variant>
        <vt:i4>1966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</vt:lpwstr>
      </vt:variant>
      <vt:variant>
        <vt:i4>190054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EnumModality</vt:lpwstr>
      </vt:variant>
      <vt:variant>
        <vt:i4>661923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EnumSegment</vt:lpwstr>
      </vt:variant>
      <vt:variant>
        <vt:i4>5243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6847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numTargetAudience</vt:lpwstr>
      </vt:variant>
      <vt:variant>
        <vt:i4>65537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</vt:lpwstr>
      </vt:variant>
      <vt:variant>
        <vt:i4>70124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fePensionProduct</vt:lpwstr>
      </vt:variant>
      <vt:variant>
        <vt:i4>1245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51118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81265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sponseLifeWelfareList</vt:lpwstr>
      </vt:variant>
      <vt:variant>
        <vt:i4>68158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541172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541171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541170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541169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54116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541167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541166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41165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41164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41163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41162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5411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Arthur Moura</cp:lastModifiedBy>
  <cp:revision>25</cp:revision>
  <cp:lastPrinted>2021-11-17T18:37:00Z</cp:lastPrinted>
  <dcterms:created xsi:type="dcterms:W3CDTF">2022-02-21T16:53:00Z</dcterms:created>
  <dcterms:modified xsi:type="dcterms:W3CDTF">2022-02-25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